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2B45" w14:textId="60A427AF" w:rsidR="00621926" w:rsidRDefault="00714F88" w:rsidP="002D4D64">
      <w:pPr>
        <w:pStyle w:val="Heading2"/>
      </w:pPr>
      <w:r>
        <w:rPr>
          <w:noProof/>
        </w:rPr>
        <w:drawing>
          <wp:anchor distT="0" distB="0" distL="114300" distR="114300" simplePos="0" relativeHeight="251658240" behindDoc="0" locked="0" layoutInCell="1" allowOverlap="1" wp14:anchorId="5EC5F1B1" wp14:editId="2AB30AC2">
            <wp:simplePos x="0" y="0"/>
            <wp:positionH relativeFrom="column">
              <wp:posOffset>2095994</wp:posOffset>
            </wp:positionH>
            <wp:positionV relativeFrom="paragraph">
              <wp:posOffset>495</wp:posOffset>
            </wp:positionV>
            <wp:extent cx="1276350" cy="13225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slogo201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1322577"/>
                    </a:xfrm>
                    <a:prstGeom prst="rect">
                      <a:avLst/>
                    </a:prstGeom>
                  </pic:spPr>
                </pic:pic>
              </a:graphicData>
            </a:graphic>
          </wp:anchor>
        </w:drawing>
      </w:r>
      <w:r w:rsidR="002D4D64">
        <w:br w:type="textWrapping" w:clear="all"/>
      </w:r>
    </w:p>
    <w:p w14:paraId="51BFC437" w14:textId="77777777" w:rsidR="00714F88" w:rsidRDefault="00714F88" w:rsidP="00714F88">
      <w:pPr>
        <w:pStyle w:val="NoSpacing"/>
        <w:jc w:val="center"/>
      </w:pPr>
      <w:r>
        <w:t>Mid Atlantic Greater Swiss Mountain Dog Club</w:t>
      </w:r>
    </w:p>
    <w:p w14:paraId="44D75D21" w14:textId="77777777" w:rsidR="00714F88" w:rsidRDefault="00714F88" w:rsidP="00714F88">
      <w:pPr>
        <w:pStyle w:val="NoSpacing"/>
        <w:jc w:val="center"/>
      </w:pPr>
      <w:r>
        <w:t xml:space="preserve">Board Meeting </w:t>
      </w:r>
      <w:r w:rsidR="003C5430">
        <w:t>Minutes</w:t>
      </w:r>
    </w:p>
    <w:p w14:paraId="151C8B17" w14:textId="0F97ACF3" w:rsidR="00714F88" w:rsidRDefault="00DA6471" w:rsidP="00714F88">
      <w:pPr>
        <w:pStyle w:val="NoSpacing"/>
        <w:jc w:val="center"/>
      </w:pPr>
      <w:r>
        <w:t>April 14, 2018</w:t>
      </w:r>
    </w:p>
    <w:p w14:paraId="0310AB81" w14:textId="1370B67F" w:rsidR="00714F88" w:rsidRDefault="00762FC0" w:rsidP="00714F88">
      <w:pPr>
        <w:pStyle w:val="NoSpacing"/>
        <w:jc w:val="center"/>
      </w:pPr>
      <w:r>
        <w:t>The Cru Pizza and Deli</w:t>
      </w:r>
    </w:p>
    <w:p w14:paraId="01FD0963" w14:textId="6079C156" w:rsidR="00714F88" w:rsidRDefault="00762FC0" w:rsidP="00762FC0">
      <w:pPr>
        <w:pStyle w:val="NoSpacing"/>
        <w:jc w:val="center"/>
      </w:pPr>
      <w:r>
        <w:t>2716 N. 6</w:t>
      </w:r>
      <w:r w:rsidRPr="00762FC0">
        <w:rPr>
          <w:vertAlign w:val="superscript"/>
        </w:rPr>
        <w:t>th</w:t>
      </w:r>
      <w:r>
        <w:t xml:space="preserve"> St.</w:t>
      </w:r>
    </w:p>
    <w:p w14:paraId="39FADC08" w14:textId="44369FFA" w:rsidR="00762FC0" w:rsidRDefault="00762FC0" w:rsidP="00762FC0">
      <w:pPr>
        <w:pStyle w:val="NoSpacing"/>
        <w:jc w:val="center"/>
      </w:pPr>
      <w:r>
        <w:t>Harrisburg, PA 17110</w:t>
      </w:r>
    </w:p>
    <w:p w14:paraId="635DD4CF" w14:textId="77777777" w:rsidR="001A7583" w:rsidRDefault="001A7583" w:rsidP="00714F88">
      <w:pPr>
        <w:pStyle w:val="NoSpacing"/>
        <w:jc w:val="center"/>
      </w:pPr>
    </w:p>
    <w:p w14:paraId="320D85C9" w14:textId="77777777" w:rsidR="00545B85" w:rsidRDefault="003C5430" w:rsidP="001A7583">
      <w:pPr>
        <w:pStyle w:val="NoSpacing"/>
      </w:pPr>
      <w:r>
        <w:t>President Hecker called t</w:t>
      </w:r>
      <w:r w:rsidRPr="003C5430">
        <w:t xml:space="preserve">he meeting </w:t>
      </w:r>
      <w:r w:rsidR="001A7583" w:rsidRPr="003C5430">
        <w:t>t</w:t>
      </w:r>
      <w:r w:rsidR="00762FC0">
        <w:t>o orde</w:t>
      </w:r>
      <w:r w:rsidR="00545B85">
        <w:t>r.</w:t>
      </w:r>
    </w:p>
    <w:p w14:paraId="5A23D43A" w14:textId="77777777" w:rsidR="00545B85" w:rsidRDefault="00545B85" w:rsidP="001A7583">
      <w:pPr>
        <w:pStyle w:val="NoSpacing"/>
      </w:pPr>
    </w:p>
    <w:p w14:paraId="6A674C81" w14:textId="0CCF5595" w:rsidR="00545B85" w:rsidRDefault="00545B85" w:rsidP="001A7583">
      <w:pPr>
        <w:pStyle w:val="NoSpacing"/>
      </w:pPr>
      <w:r>
        <w:rPr>
          <w:u w:val="thick"/>
        </w:rPr>
        <w:t>Attendance</w:t>
      </w:r>
      <w:r w:rsidR="00B75449">
        <w:rPr>
          <w:u w:val="thick"/>
        </w:rPr>
        <w:t>:</w:t>
      </w:r>
      <w:r w:rsidR="00B75449">
        <w:t xml:space="preserve"> President Janie Hecker, Vice President Denise Mitterando, Treasurer Stephanie Dooley, </w:t>
      </w:r>
    </w:p>
    <w:p w14:paraId="00641521" w14:textId="6559FF90" w:rsidR="00B75449" w:rsidRPr="00B75449" w:rsidRDefault="00B75449" w:rsidP="001A7583">
      <w:pPr>
        <w:pStyle w:val="NoSpacing"/>
      </w:pPr>
      <w:r>
        <w:t xml:space="preserve"> </w:t>
      </w:r>
      <w:r>
        <w:tab/>
        <w:t>Secretary Andrea Haubrick, Joe Neuman, Carol Neuman, Wayne Hecker, Sharon Gardner</w:t>
      </w:r>
    </w:p>
    <w:p w14:paraId="4055FC61" w14:textId="77777777" w:rsidR="00545B85" w:rsidRDefault="00545B85" w:rsidP="001A7583">
      <w:pPr>
        <w:pStyle w:val="NoSpacing"/>
      </w:pPr>
    </w:p>
    <w:p w14:paraId="165851CB" w14:textId="77777777" w:rsidR="00545B85" w:rsidRDefault="00545B85" w:rsidP="001A7583">
      <w:pPr>
        <w:pStyle w:val="NoSpacing"/>
      </w:pPr>
      <w:r>
        <w:rPr>
          <w:u w:val="thick"/>
        </w:rPr>
        <w:t xml:space="preserve">Approval of Minutes: </w:t>
      </w:r>
      <w:r>
        <w:t xml:space="preserve">Joe Neuman moved to approved Minutes from February 14, 2018 meeting. Seconded by Wayne Hecker. </w:t>
      </w:r>
    </w:p>
    <w:p w14:paraId="21B9EBBC" w14:textId="645F8D4F" w:rsidR="001A7583" w:rsidRDefault="00545B85" w:rsidP="001A7583">
      <w:pPr>
        <w:pStyle w:val="NoSpacing"/>
      </w:pPr>
      <w:r>
        <w:tab/>
      </w:r>
      <w:r>
        <w:tab/>
      </w:r>
      <w:r>
        <w:tab/>
      </w:r>
      <w:r>
        <w:tab/>
      </w:r>
      <w:r>
        <w:tab/>
      </w:r>
      <w:r>
        <w:tab/>
      </w:r>
      <w:r>
        <w:tab/>
      </w:r>
      <w:r>
        <w:tab/>
      </w:r>
      <w:r>
        <w:tab/>
        <w:t xml:space="preserve"> Approved</w:t>
      </w:r>
      <w:r w:rsidR="00762FC0">
        <w:t xml:space="preserve"> </w:t>
      </w:r>
    </w:p>
    <w:p w14:paraId="1D115BBC" w14:textId="77777777" w:rsidR="0037771D" w:rsidRPr="003C5430" w:rsidRDefault="0037771D" w:rsidP="001A7583">
      <w:pPr>
        <w:pStyle w:val="NoSpacing"/>
      </w:pPr>
    </w:p>
    <w:p w14:paraId="7495504E" w14:textId="1AE25BF8" w:rsidR="001A7583" w:rsidRPr="00545B85" w:rsidRDefault="00545B85" w:rsidP="001A7583">
      <w:pPr>
        <w:pStyle w:val="NoSpacing"/>
      </w:pPr>
      <w:r>
        <w:rPr>
          <w:u w:val="thick"/>
        </w:rPr>
        <w:t xml:space="preserve">Reports of Officers: </w:t>
      </w:r>
    </w:p>
    <w:p w14:paraId="1F36A557" w14:textId="3C98A22B" w:rsidR="001A7583" w:rsidRDefault="001A7583" w:rsidP="001A7583">
      <w:pPr>
        <w:pStyle w:val="NoSpacing"/>
      </w:pPr>
      <w:r>
        <w:tab/>
      </w:r>
      <w:r w:rsidR="00545B85">
        <w:t>There were no reports from any Officers.</w:t>
      </w:r>
    </w:p>
    <w:p w14:paraId="0E71CEC1" w14:textId="77777777" w:rsidR="001A7583" w:rsidRDefault="001A7583" w:rsidP="003C5430">
      <w:pPr>
        <w:pStyle w:val="NoSpacing"/>
      </w:pPr>
      <w:r>
        <w:tab/>
      </w:r>
      <w:r>
        <w:tab/>
      </w:r>
      <w:r w:rsidR="00A9037C">
        <w:t xml:space="preserve"> </w:t>
      </w:r>
    </w:p>
    <w:p w14:paraId="3F1574EA" w14:textId="1A55A4DC" w:rsidR="001A7583" w:rsidRPr="00545B85" w:rsidRDefault="00545B85" w:rsidP="001A7583">
      <w:pPr>
        <w:pStyle w:val="NoSpacing"/>
        <w:rPr>
          <w:u w:val="thick"/>
        </w:rPr>
      </w:pPr>
      <w:r>
        <w:rPr>
          <w:u w:val="thick"/>
        </w:rPr>
        <w:t>Reports from Committees:</w:t>
      </w:r>
    </w:p>
    <w:p w14:paraId="353314B1" w14:textId="77777777" w:rsidR="005604B4" w:rsidRDefault="005604B4" w:rsidP="001A7583">
      <w:pPr>
        <w:pStyle w:val="NoSpacing"/>
      </w:pPr>
      <w:r>
        <w:tab/>
        <w:t>Communications Committee – no report</w:t>
      </w:r>
    </w:p>
    <w:p w14:paraId="00C9D114" w14:textId="77777777" w:rsidR="00B75449" w:rsidRDefault="00826B16" w:rsidP="008E5CEB">
      <w:pPr>
        <w:pStyle w:val="NoSpacing"/>
        <w:ind w:left="720"/>
      </w:pPr>
      <w:r w:rsidRPr="00826B16">
        <w:t>E</w:t>
      </w:r>
      <w:r w:rsidR="003E261B" w:rsidRPr="00826B16">
        <w:t xml:space="preserve">ducation Committee </w:t>
      </w:r>
      <w:r w:rsidR="003C5430">
        <w:t xml:space="preserve">– </w:t>
      </w:r>
      <w:r w:rsidR="00B75449">
        <w:t>Joe Neuman moved to approve spending $50 for the All About Dogs event with Berks County Kennel Club. Seconded by Carol Neuman</w:t>
      </w:r>
      <w:r w:rsidR="00B75449">
        <w:tab/>
      </w:r>
    </w:p>
    <w:p w14:paraId="4CE38EE0" w14:textId="77777777" w:rsidR="00B75449" w:rsidRDefault="00B75449" w:rsidP="008E5CEB">
      <w:pPr>
        <w:pStyle w:val="NoSpacing"/>
        <w:ind w:left="720"/>
      </w:pPr>
      <w:r>
        <w:tab/>
      </w:r>
      <w:r>
        <w:tab/>
      </w:r>
      <w:r>
        <w:tab/>
      </w:r>
      <w:r>
        <w:tab/>
      </w:r>
      <w:r>
        <w:tab/>
      </w:r>
      <w:r>
        <w:tab/>
      </w:r>
      <w:r>
        <w:tab/>
      </w:r>
      <w:r>
        <w:tab/>
      </w:r>
      <w:r>
        <w:tab/>
        <w:t>Approved</w:t>
      </w:r>
    </w:p>
    <w:p w14:paraId="16E93927" w14:textId="77777777" w:rsidR="00B75449" w:rsidRDefault="00B75449" w:rsidP="008E5CEB">
      <w:pPr>
        <w:pStyle w:val="NoSpacing"/>
        <w:ind w:left="720"/>
      </w:pPr>
      <w:r>
        <w:t>GSMDCA Liaison-Janie Hecker-no report</w:t>
      </w:r>
    </w:p>
    <w:p w14:paraId="394B5DC9" w14:textId="77777777" w:rsidR="00B75449" w:rsidRDefault="00B75449" w:rsidP="008E5CEB">
      <w:pPr>
        <w:pStyle w:val="NoSpacing"/>
        <w:ind w:left="720"/>
      </w:pPr>
      <w:r>
        <w:t>Regional Activities-no report</w:t>
      </w:r>
    </w:p>
    <w:p w14:paraId="1B26912F" w14:textId="77777777" w:rsidR="00CF2BA6" w:rsidRDefault="00B75449" w:rsidP="008E5CEB">
      <w:pPr>
        <w:pStyle w:val="NoSpacing"/>
        <w:ind w:left="720"/>
      </w:pPr>
      <w:r>
        <w:t>Social Events-no report but this Committee is in need of a social planner</w:t>
      </w:r>
    </w:p>
    <w:p w14:paraId="5C099510" w14:textId="77777777" w:rsidR="00CF2BA6" w:rsidRDefault="00CF2BA6" w:rsidP="008E5CEB">
      <w:pPr>
        <w:pStyle w:val="NoSpacing"/>
        <w:ind w:left="720"/>
      </w:pPr>
      <w:r>
        <w:t xml:space="preserve">Specialty Show Committee-The December 2018 Specialty Show will be held at the Lehigh Valley Kennel Club in Allentown, PA. </w:t>
      </w:r>
    </w:p>
    <w:p w14:paraId="03ADA26C" w14:textId="537C8396" w:rsidR="003E261B" w:rsidRDefault="00CF2BA6" w:rsidP="008E5CEB">
      <w:pPr>
        <w:pStyle w:val="NoSpacing"/>
        <w:ind w:left="720"/>
      </w:pPr>
      <w:r>
        <w:tab/>
      </w:r>
      <w:r>
        <w:tab/>
      </w:r>
      <w:r>
        <w:tab/>
        <w:t xml:space="preserve">       The 2019 Specialty Show will be moving to August and will be held in Harrisburg.</w:t>
      </w:r>
      <w:r w:rsidR="005604B4">
        <w:t xml:space="preserve"> </w:t>
      </w:r>
      <w:r>
        <w:t>A list of judges is being compiled and they must be a multiple working breed judge. A list for trophy donations is being compiled and all money will go to Stephanie.</w:t>
      </w:r>
    </w:p>
    <w:p w14:paraId="6AD0ED47" w14:textId="77777777" w:rsidR="00AB1F42" w:rsidRPr="00826B16" w:rsidRDefault="00AB1F42" w:rsidP="008E5CEB">
      <w:pPr>
        <w:pStyle w:val="NoSpacing"/>
        <w:ind w:left="720"/>
      </w:pPr>
    </w:p>
    <w:p w14:paraId="373CADBA" w14:textId="6C2BAA30" w:rsidR="003E261B" w:rsidRDefault="0019083A" w:rsidP="008E5CEB">
      <w:pPr>
        <w:pStyle w:val="NoSpacing"/>
        <w:ind w:left="720"/>
      </w:pPr>
      <w:r w:rsidRPr="00826B16">
        <w:t>W</w:t>
      </w:r>
      <w:r w:rsidR="00AB1F42">
        <w:t>ays and Means Committee-A new GSMD breed magnet is being designed. It will be available for sale once it has been produced. Looking into embroidered shirts with the new club logo.</w:t>
      </w:r>
    </w:p>
    <w:p w14:paraId="622CD4C5" w14:textId="77777777" w:rsidR="00AB1F42" w:rsidRDefault="00AB1F42" w:rsidP="008E5CEB">
      <w:pPr>
        <w:pStyle w:val="NoSpacing"/>
        <w:ind w:left="720"/>
      </w:pPr>
    </w:p>
    <w:p w14:paraId="5DF6DB3B" w14:textId="285D1D32" w:rsidR="007A7941" w:rsidRDefault="00AB1F42" w:rsidP="007A7941">
      <w:pPr>
        <w:pStyle w:val="NoSpacing"/>
        <w:ind w:left="720"/>
      </w:pPr>
      <w:r>
        <w:t xml:space="preserve">Working Events Committee-Joe Neuman made a motion to add an additional $100 to cover the cost of the Weight Pull on April 28, 2018 at the K9JYM in Colmar, PA . Seconded by </w:t>
      </w:r>
      <w:r w:rsidR="00E35E4F">
        <w:t>Sharon</w:t>
      </w:r>
      <w:r>
        <w:t xml:space="preserve"> Gardner.</w:t>
      </w:r>
      <w:r w:rsidR="007A7941">
        <w:tab/>
      </w:r>
      <w:r w:rsidR="007A7941">
        <w:tab/>
      </w:r>
      <w:r w:rsidR="007A7941">
        <w:tab/>
      </w:r>
      <w:r w:rsidR="007A7941">
        <w:tab/>
      </w:r>
      <w:r w:rsidR="007A7941">
        <w:tab/>
      </w:r>
      <w:r w:rsidR="007A7941">
        <w:tab/>
      </w:r>
      <w:r w:rsidR="007A7941">
        <w:tab/>
      </w:r>
      <w:r w:rsidR="007A7941">
        <w:tab/>
      </w:r>
      <w:r w:rsidR="007A7941">
        <w:tab/>
        <w:t>Approved</w:t>
      </w:r>
    </w:p>
    <w:p w14:paraId="350B3A4E" w14:textId="77777777" w:rsidR="007A7941" w:rsidRDefault="007A7941" w:rsidP="007A7941">
      <w:pPr>
        <w:pStyle w:val="NoSpacing"/>
        <w:ind w:left="720"/>
      </w:pPr>
      <w:r>
        <w:lastRenderedPageBreak/>
        <w:t>Pack Hike to take place On May 12 and 13 in the High Bridge, New Jersey Area. These will be eight mile hikes on each day and it may be extended to a 10 mile hike on one of the days. Cost is $20 per dog per day or $30 per dog for both days. Denise now has a scale to weigh the dogs so an extra trip to the vet for weight will not be needed.</w:t>
      </w:r>
    </w:p>
    <w:p w14:paraId="7DB8F423" w14:textId="77777777" w:rsidR="007A7941" w:rsidRDefault="007A7941" w:rsidP="007A7941">
      <w:pPr>
        <w:pStyle w:val="NoSpacing"/>
        <w:ind w:left="720"/>
      </w:pPr>
      <w:r>
        <w:t xml:space="preserve"> </w:t>
      </w:r>
    </w:p>
    <w:p w14:paraId="2F3C3B8F" w14:textId="1D98C7BB" w:rsidR="007A7941" w:rsidRDefault="007A7941" w:rsidP="007A7941">
      <w:pPr>
        <w:pStyle w:val="NoSpacing"/>
        <w:ind w:left="720"/>
      </w:pPr>
      <w:r>
        <w:t xml:space="preserve">Drafting: </w:t>
      </w:r>
      <w:r w:rsidR="00E35E4F">
        <w:t>Sharon</w:t>
      </w:r>
      <w:r>
        <w:t xml:space="preserve"> Gardner is working with Sarah Winkelvoss to coordinate a Drafting Trial</w:t>
      </w:r>
    </w:p>
    <w:p w14:paraId="1B76096F" w14:textId="77777777" w:rsidR="007A7941" w:rsidRDefault="007A7941" w:rsidP="007A7941">
      <w:pPr>
        <w:pStyle w:val="NoSpacing"/>
        <w:ind w:left="720"/>
      </w:pPr>
    </w:p>
    <w:p w14:paraId="182FD8EC" w14:textId="77777777" w:rsidR="00514957" w:rsidRDefault="007A7941" w:rsidP="007A7941">
      <w:pPr>
        <w:pStyle w:val="NoSpacing"/>
        <w:ind w:left="720"/>
      </w:pPr>
      <w:r>
        <w:t>Farm Dog: A Pre-approved venue has not been foun</w:t>
      </w:r>
      <w:r w:rsidR="00514957">
        <w:t>d and it is still being looked into.</w:t>
      </w:r>
    </w:p>
    <w:p w14:paraId="19D1237C" w14:textId="77777777" w:rsidR="00514957" w:rsidRDefault="00514957" w:rsidP="007A7941">
      <w:pPr>
        <w:pStyle w:val="NoSpacing"/>
        <w:ind w:left="720"/>
      </w:pPr>
    </w:p>
    <w:p w14:paraId="06834128" w14:textId="77777777" w:rsidR="00514957" w:rsidRDefault="00514957" w:rsidP="007A7941">
      <w:pPr>
        <w:pStyle w:val="NoSpacing"/>
        <w:ind w:left="720"/>
      </w:pPr>
      <w:r>
        <w:t>Therapy Dog/CGC Testing: Sharon Gardner has offered her residence for Therapy Dog Introduction and CGC Testing on May 20, 2018.</w:t>
      </w:r>
    </w:p>
    <w:p w14:paraId="3BC76075" w14:textId="77777777" w:rsidR="00514957" w:rsidRDefault="00514957" w:rsidP="007A7941">
      <w:pPr>
        <w:pStyle w:val="NoSpacing"/>
        <w:ind w:left="720"/>
      </w:pPr>
    </w:p>
    <w:p w14:paraId="23467E65" w14:textId="77777777" w:rsidR="00514957" w:rsidRDefault="00514957" w:rsidP="007A7941">
      <w:pPr>
        <w:pStyle w:val="NoSpacing"/>
        <w:ind w:left="720"/>
      </w:pPr>
      <w:r>
        <w:t>Swissie Fun Day: TBA</w:t>
      </w:r>
    </w:p>
    <w:p w14:paraId="56DF9D72" w14:textId="77777777" w:rsidR="00514957" w:rsidRDefault="00514957" w:rsidP="007A7941">
      <w:pPr>
        <w:pStyle w:val="NoSpacing"/>
        <w:ind w:left="720"/>
      </w:pPr>
    </w:p>
    <w:p w14:paraId="0F1F0548" w14:textId="77777777" w:rsidR="00514957" w:rsidRDefault="00514957" w:rsidP="007A7941">
      <w:pPr>
        <w:pStyle w:val="NoSpacing"/>
        <w:ind w:left="720"/>
      </w:pPr>
      <w:r>
        <w:t>Canine CPR: More information to come</w:t>
      </w:r>
    </w:p>
    <w:p w14:paraId="6F365ACF" w14:textId="77777777" w:rsidR="00514957" w:rsidRDefault="00514957" w:rsidP="007A7941">
      <w:pPr>
        <w:pStyle w:val="NoSpacing"/>
        <w:ind w:left="720"/>
      </w:pPr>
    </w:p>
    <w:p w14:paraId="01650AEE" w14:textId="77777777" w:rsidR="00514957" w:rsidRDefault="00514957" w:rsidP="007A7941">
      <w:pPr>
        <w:pStyle w:val="NoSpacing"/>
        <w:ind w:left="720"/>
      </w:pPr>
      <w:r>
        <w:t>Day at the Beach: This activity will be revisited at a later date</w:t>
      </w:r>
    </w:p>
    <w:p w14:paraId="4E700112" w14:textId="77777777" w:rsidR="00514957" w:rsidRDefault="00514957" w:rsidP="007A7941">
      <w:pPr>
        <w:pStyle w:val="NoSpacing"/>
        <w:ind w:left="720"/>
      </w:pPr>
    </w:p>
    <w:p w14:paraId="3E9E5BA4" w14:textId="6DE369D1" w:rsidR="00D114F5" w:rsidRDefault="00514957" w:rsidP="007A7941">
      <w:pPr>
        <w:pStyle w:val="NoSpacing"/>
        <w:ind w:left="720"/>
      </w:pPr>
      <w:r>
        <w:t xml:space="preserve">Bark at the Park: It was decided that all MAGS members could inform the group when Bark in the Park was happening </w:t>
      </w:r>
      <w:r w:rsidR="00472B6A">
        <w:t>at a ballpark in their area and members could choose to attend.</w:t>
      </w:r>
    </w:p>
    <w:p w14:paraId="485F6F7C" w14:textId="1044CBEE" w:rsidR="00472B6A" w:rsidRDefault="00472B6A" w:rsidP="007A7941">
      <w:pPr>
        <w:pStyle w:val="NoSpacing"/>
        <w:ind w:left="720"/>
      </w:pPr>
    </w:p>
    <w:p w14:paraId="3A5021CF" w14:textId="032FBB2B" w:rsidR="00472B6A" w:rsidRDefault="00472B6A" w:rsidP="007A7941">
      <w:pPr>
        <w:pStyle w:val="NoSpacing"/>
        <w:ind w:left="720"/>
      </w:pPr>
      <w:r>
        <w:t>Swissies at the Winery:  Tentatively set for October 2018 at the Working Dog Winery in Rob</w:t>
      </w:r>
      <w:r w:rsidR="00E42B03">
        <w:t>b</w:t>
      </w:r>
      <w:r>
        <w:t>insville, NJ. More details will follow.</w:t>
      </w:r>
    </w:p>
    <w:p w14:paraId="10CE842A" w14:textId="5DB106F6" w:rsidR="00472B6A" w:rsidRDefault="00472B6A" w:rsidP="007A7941">
      <w:pPr>
        <w:pStyle w:val="NoSpacing"/>
        <w:ind w:left="720"/>
      </w:pPr>
    </w:p>
    <w:p w14:paraId="6B65050C" w14:textId="0B030947" w:rsidR="00472B6A" w:rsidRDefault="00472B6A" w:rsidP="007A7941">
      <w:pPr>
        <w:pStyle w:val="NoSpacing"/>
        <w:ind w:left="720"/>
      </w:pPr>
      <w:r>
        <w:t>Parade: Christmas Parade in New Hope, PA</w:t>
      </w:r>
    </w:p>
    <w:p w14:paraId="0E8792C2" w14:textId="0215C52B" w:rsidR="00472B6A" w:rsidRDefault="00472B6A" w:rsidP="007A7941">
      <w:pPr>
        <w:pStyle w:val="NoSpacing"/>
        <w:ind w:left="720"/>
      </w:pPr>
    </w:p>
    <w:p w14:paraId="1839A7F0" w14:textId="7C0723CA" w:rsidR="00472B6A" w:rsidRDefault="00472B6A" w:rsidP="007A7941">
      <w:pPr>
        <w:pStyle w:val="NoSpacing"/>
        <w:ind w:left="720"/>
      </w:pPr>
      <w:r>
        <w:t>Polo Park: Tinicu</w:t>
      </w:r>
      <w:bookmarkStart w:id="0" w:name="_GoBack"/>
      <w:bookmarkEnd w:id="0"/>
      <w:r w:rsidR="00E35E4F">
        <w:t>m Park</w:t>
      </w:r>
      <w:r>
        <w:t xml:space="preserve"> dog event dates pending and Sharon Gardner will provide more information about this event.</w:t>
      </w:r>
    </w:p>
    <w:p w14:paraId="4848D2E4" w14:textId="2CCF624D" w:rsidR="00472B6A" w:rsidRDefault="00472B6A" w:rsidP="007A7941">
      <w:pPr>
        <w:pStyle w:val="NoSpacing"/>
        <w:ind w:left="720"/>
      </w:pPr>
    </w:p>
    <w:p w14:paraId="2AFAE5E9" w14:textId="3EFEFEC8" w:rsidR="00472B6A" w:rsidRDefault="00472B6A" w:rsidP="007A7941">
      <w:pPr>
        <w:pStyle w:val="NoSpacing"/>
        <w:ind w:left="720"/>
      </w:pPr>
      <w:r>
        <w:t>Member/Swissy Picnic: not discussed.</w:t>
      </w:r>
    </w:p>
    <w:p w14:paraId="57810A7C" w14:textId="77777777" w:rsidR="00472B6A" w:rsidRPr="00826B16" w:rsidRDefault="00472B6A" w:rsidP="007A7941">
      <w:pPr>
        <w:pStyle w:val="NoSpacing"/>
        <w:ind w:left="720"/>
      </w:pPr>
    </w:p>
    <w:p w14:paraId="5626E201" w14:textId="729AAE71" w:rsidR="00E16D07" w:rsidRPr="00AE5528" w:rsidRDefault="00E16D07" w:rsidP="00AE5528">
      <w:pPr>
        <w:pStyle w:val="NoSpacing"/>
        <w:rPr>
          <w:u w:val="single"/>
        </w:rPr>
      </w:pPr>
    </w:p>
    <w:p w14:paraId="2CB92405" w14:textId="77777777" w:rsidR="00B11A95" w:rsidRDefault="00B11A95" w:rsidP="00A13186">
      <w:pPr>
        <w:pStyle w:val="NoSpacing"/>
        <w:ind w:left="720" w:firstLine="45"/>
      </w:pPr>
    </w:p>
    <w:p w14:paraId="684672C5" w14:textId="16FF3B82" w:rsidR="00826B16" w:rsidRDefault="00826B16" w:rsidP="00472B6A">
      <w:pPr>
        <w:pStyle w:val="NoSpacing"/>
      </w:pPr>
    </w:p>
    <w:p w14:paraId="71ADEEB8" w14:textId="77777777" w:rsidR="00826B16" w:rsidRDefault="00826B16" w:rsidP="00826B16">
      <w:pPr>
        <w:pStyle w:val="NoSpacing"/>
        <w:rPr>
          <w:u w:val="single"/>
        </w:rPr>
      </w:pPr>
    </w:p>
    <w:p w14:paraId="38ABEC0D" w14:textId="77777777" w:rsidR="00B97C7F" w:rsidRPr="00B97C7F" w:rsidRDefault="00D20A95" w:rsidP="00826B16">
      <w:pPr>
        <w:pStyle w:val="NoSpacing"/>
      </w:pPr>
      <w:r>
        <w:rPr>
          <w:u w:val="single"/>
        </w:rPr>
        <w:t>New Business</w:t>
      </w:r>
    </w:p>
    <w:p w14:paraId="368B7515" w14:textId="7718CDB9" w:rsidR="008E5CEB" w:rsidRDefault="007872D8" w:rsidP="008E5CEB">
      <w:pPr>
        <w:pStyle w:val="NoSpacing"/>
      </w:pPr>
      <w:r>
        <w:t>Joe Neuman</w:t>
      </w:r>
      <w:r w:rsidR="005604B4">
        <w:t xml:space="preserve"> made a motion to adjourn. Seconded by Denise Mitterando.</w:t>
      </w:r>
    </w:p>
    <w:p w14:paraId="1F176F9D" w14:textId="77777777" w:rsidR="0019083A" w:rsidRDefault="005604B4" w:rsidP="008E5CEB">
      <w:pPr>
        <w:pStyle w:val="NoSpacing"/>
        <w:ind w:left="7200" w:firstLine="720"/>
      </w:pPr>
      <w:r>
        <w:t xml:space="preserve"> Approved</w:t>
      </w:r>
      <w:r w:rsidR="0019083A">
        <w:tab/>
      </w:r>
      <w:r w:rsidR="0019083A">
        <w:tab/>
      </w:r>
    </w:p>
    <w:p w14:paraId="61218A5D" w14:textId="3D4CCC36" w:rsidR="001A7583" w:rsidRPr="001A7583" w:rsidRDefault="005604B4" w:rsidP="001A7583">
      <w:pPr>
        <w:pStyle w:val="NoSpacing"/>
      </w:pPr>
      <w:r>
        <w:t xml:space="preserve">The meeting was adjourned at </w:t>
      </w:r>
      <w:r w:rsidR="007872D8">
        <w:t>1:30</w:t>
      </w:r>
      <w:r>
        <w:t xml:space="preserve"> p.m. </w:t>
      </w:r>
    </w:p>
    <w:sectPr w:rsidR="001A7583" w:rsidRPr="001A7583" w:rsidSect="001A75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83F83" w14:textId="77777777" w:rsidR="002B65F9" w:rsidRDefault="002B65F9" w:rsidP="00B75449">
      <w:pPr>
        <w:spacing w:after="0" w:line="240" w:lineRule="auto"/>
      </w:pPr>
      <w:r>
        <w:separator/>
      </w:r>
    </w:p>
  </w:endnote>
  <w:endnote w:type="continuationSeparator" w:id="0">
    <w:p w14:paraId="0F984820" w14:textId="77777777" w:rsidR="002B65F9" w:rsidRDefault="002B65F9" w:rsidP="00B7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DAE43" w14:textId="77777777" w:rsidR="002B65F9" w:rsidRDefault="002B65F9" w:rsidP="00B75449">
      <w:pPr>
        <w:spacing w:after="0" w:line="240" w:lineRule="auto"/>
      </w:pPr>
      <w:r>
        <w:separator/>
      </w:r>
    </w:p>
  </w:footnote>
  <w:footnote w:type="continuationSeparator" w:id="0">
    <w:p w14:paraId="60FE87BC" w14:textId="77777777" w:rsidR="002B65F9" w:rsidRDefault="002B65F9" w:rsidP="00B75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88"/>
    <w:rsid w:val="000F668B"/>
    <w:rsid w:val="0019083A"/>
    <w:rsid w:val="001A2064"/>
    <w:rsid w:val="001A7583"/>
    <w:rsid w:val="00262B1E"/>
    <w:rsid w:val="002B65F9"/>
    <w:rsid w:val="002D4D64"/>
    <w:rsid w:val="0037771D"/>
    <w:rsid w:val="003C5430"/>
    <w:rsid w:val="003E261B"/>
    <w:rsid w:val="003F57C8"/>
    <w:rsid w:val="00452ED1"/>
    <w:rsid w:val="00464B5D"/>
    <w:rsid w:val="00472B6A"/>
    <w:rsid w:val="00514957"/>
    <w:rsid w:val="00545B85"/>
    <w:rsid w:val="005604B4"/>
    <w:rsid w:val="00621926"/>
    <w:rsid w:val="006365DA"/>
    <w:rsid w:val="00712CFA"/>
    <w:rsid w:val="00714F88"/>
    <w:rsid w:val="00734818"/>
    <w:rsid w:val="00762FC0"/>
    <w:rsid w:val="007872D8"/>
    <w:rsid w:val="007925B2"/>
    <w:rsid w:val="007A7941"/>
    <w:rsid w:val="00826B16"/>
    <w:rsid w:val="00892462"/>
    <w:rsid w:val="008E5CEB"/>
    <w:rsid w:val="00914232"/>
    <w:rsid w:val="00981EE3"/>
    <w:rsid w:val="00A13186"/>
    <w:rsid w:val="00A327C0"/>
    <w:rsid w:val="00A9037C"/>
    <w:rsid w:val="00A9374C"/>
    <w:rsid w:val="00AB1F42"/>
    <w:rsid w:val="00AE5528"/>
    <w:rsid w:val="00B11A95"/>
    <w:rsid w:val="00B47B2A"/>
    <w:rsid w:val="00B64A7C"/>
    <w:rsid w:val="00B75449"/>
    <w:rsid w:val="00B97C7F"/>
    <w:rsid w:val="00CD6C30"/>
    <w:rsid w:val="00CE6B2C"/>
    <w:rsid w:val="00CF2BA6"/>
    <w:rsid w:val="00D05C14"/>
    <w:rsid w:val="00D114F5"/>
    <w:rsid w:val="00D20A95"/>
    <w:rsid w:val="00DA6471"/>
    <w:rsid w:val="00DD45F5"/>
    <w:rsid w:val="00E05701"/>
    <w:rsid w:val="00E16D07"/>
    <w:rsid w:val="00E35E4F"/>
    <w:rsid w:val="00E42B03"/>
    <w:rsid w:val="00EB3E1B"/>
    <w:rsid w:val="00F6060D"/>
    <w:rsid w:val="00F7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364D"/>
  <w15:docId w15:val="{723F7E26-CBE8-48D1-9FE2-0B3B4457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D4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88"/>
    <w:rPr>
      <w:rFonts w:ascii="Tahoma" w:hAnsi="Tahoma" w:cs="Tahoma"/>
      <w:sz w:val="16"/>
      <w:szCs w:val="16"/>
    </w:rPr>
  </w:style>
  <w:style w:type="paragraph" w:styleId="NoSpacing">
    <w:name w:val="No Spacing"/>
    <w:uiPriority w:val="1"/>
    <w:qFormat/>
    <w:rsid w:val="00714F88"/>
    <w:pPr>
      <w:spacing w:after="0" w:line="240" w:lineRule="auto"/>
    </w:pPr>
  </w:style>
  <w:style w:type="paragraph" w:styleId="Header">
    <w:name w:val="header"/>
    <w:basedOn w:val="Normal"/>
    <w:link w:val="HeaderChar"/>
    <w:uiPriority w:val="99"/>
    <w:unhideWhenUsed/>
    <w:rsid w:val="00B7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449"/>
  </w:style>
  <w:style w:type="paragraph" w:styleId="Footer">
    <w:name w:val="footer"/>
    <w:basedOn w:val="Normal"/>
    <w:link w:val="FooterChar"/>
    <w:uiPriority w:val="99"/>
    <w:unhideWhenUsed/>
    <w:rsid w:val="00B7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449"/>
  </w:style>
  <w:style w:type="character" w:customStyle="1" w:styleId="Heading2Char">
    <w:name w:val="Heading 2 Char"/>
    <w:basedOn w:val="DefaultParagraphFont"/>
    <w:link w:val="Heading2"/>
    <w:uiPriority w:val="9"/>
    <w:rsid w:val="002D4D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E638-6E19-4B06-AF9D-A16FCBFF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Sales University</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Andrea Haubrick</cp:lastModifiedBy>
  <cp:revision>8</cp:revision>
  <cp:lastPrinted>2018-02-17T13:43:00Z</cp:lastPrinted>
  <dcterms:created xsi:type="dcterms:W3CDTF">2018-02-25T12:02:00Z</dcterms:created>
  <dcterms:modified xsi:type="dcterms:W3CDTF">2018-04-25T13:15:00Z</dcterms:modified>
</cp:coreProperties>
</file>